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61" w:rsidRPr="00930161" w:rsidRDefault="00930161" w:rsidP="00930161">
      <w:pPr>
        <w:spacing w:line="240" w:lineRule="auto"/>
        <w:contextualSpacing/>
        <w:jc w:val="center"/>
      </w:pPr>
      <w:r w:rsidRPr="00930161">
        <w:t>Сведения о доходах, расходах,</w:t>
      </w:r>
    </w:p>
    <w:p w:rsidR="00930161" w:rsidRPr="00930161" w:rsidRDefault="00930161" w:rsidP="00930161">
      <w:pPr>
        <w:spacing w:line="240" w:lineRule="auto"/>
        <w:contextualSpacing/>
        <w:jc w:val="center"/>
      </w:pPr>
      <w:r w:rsidRPr="00930161">
        <w:t>об имуществе и обязательствах имущественного характера</w:t>
      </w:r>
    </w:p>
    <w:p w:rsidR="00930161" w:rsidRPr="00930161" w:rsidRDefault="00930161" w:rsidP="00930161">
      <w:pPr>
        <w:spacing w:line="240" w:lineRule="auto"/>
        <w:contextualSpacing/>
        <w:jc w:val="center"/>
      </w:pPr>
      <w:r w:rsidRPr="00930161">
        <w:t>за период с 1 января 201</w:t>
      </w:r>
      <w:r w:rsidR="00787FBB">
        <w:t>9</w:t>
      </w:r>
      <w:r w:rsidRPr="00930161">
        <w:t xml:space="preserve"> г. по 31 декабря 201</w:t>
      </w:r>
      <w:r w:rsidR="00787FBB">
        <w:t>9</w:t>
      </w:r>
      <w:r w:rsidRPr="00930161">
        <w:t xml:space="preserve"> г.</w:t>
      </w:r>
    </w:p>
    <w:p w:rsidR="00821CEA" w:rsidRDefault="00821CEA" w:rsidP="00930161">
      <w:pPr>
        <w:spacing w:line="240" w:lineRule="auto"/>
        <w:contextualSpacing/>
        <w:jc w:val="center"/>
      </w:pPr>
    </w:p>
    <w:tbl>
      <w:tblPr>
        <w:tblW w:w="16160" w:type="dxa"/>
        <w:tblInd w:w="-2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528"/>
        <w:gridCol w:w="20"/>
        <w:gridCol w:w="1436"/>
        <w:gridCol w:w="1135"/>
        <w:gridCol w:w="1275"/>
        <w:gridCol w:w="993"/>
        <w:gridCol w:w="1134"/>
        <w:gridCol w:w="1134"/>
        <w:gridCol w:w="1134"/>
        <w:gridCol w:w="561"/>
        <w:gridCol w:w="55"/>
        <w:gridCol w:w="20"/>
        <w:gridCol w:w="20"/>
        <w:gridCol w:w="20"/>
        <w:gridCol w:w="174"/>
        <w:gridCol w:w="1276"/>
        <w:gridCol w:w="1358"/>
        <w:gridCol w:w="20"/>
        <w:gridCol w:w="39"/>
        <w:gridCol w:w="50"/>
        <w:gridCol w:w="20"/>
        <w:gridCol w:w="20"/>
        <w:gridCol w:w="1469"/>
      </w:tblGrid>
      <w:tr w:rsidR="007C3F5D" w:rsidRPr="007C3F5D" w:rsidTr="00B672E2"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6" w:anchor="Par278" w:history="1">
              <w:r w:rsidRPr="007C3F5D">
                <w:rPr>
                  <w:rFonts w:ascii="Arial" w:eastAsia="Times New Roman" w:hAnsi="Arial" w:cs="Arial"/>
                  <w:b/>
                  <w:bCs/>
                  <w:color w:val="024C8B"/>
                  <w:sz w:val="18"/>
                  <w:szCs w:val="18"/>
                  <w:lang w:eastAsia="ru-RU"/>
                </w:rPr>
                <w:t>&lt;1&gt;</w:t>
              </w:r>
            </w:hyperlink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(руб.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7" w:anchor="Par279" w:history="1">
              <w:r w:rsidRPr="007C3F5D">
                <w:rPr>
                  <w:rFonts w:ascii="Arial" w:eastAsia="Times New Roman" w:hAnsi="Arial" w:cs="Arial"/>
                  <w:b/>
                  <w:bCs/>
                  <w:color w:val="024C8B"/>
                  <w:sz w:val="18"/>
                  <w:szCs w:val="18"/>
                  <w:lang w:eastAsia="ru-RU"/>
                </w:rPr>
                <w:t>&lt;2&gt;</w:t>
              </w:r>
            </w:hyperlink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7C3F5D" w:rsidRPr="007C3F5D" w:rsidTr="00B672E2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ind w:hanging="7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B5F2E" w:rsidRPr="007C3F5D" w:rsidTr="00B672E2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5F2E" w:rsidRPr="007C3F5D" w:rsidRDefault="00643A4F" w:rsidP="00F74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F744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5F2E" w:rsidRPr="004D434D" w:rsidRDefault="004D434D" w:rsidP="00B6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3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овгеня </w:t>
            </w:r>
            <w:r w:rsidR="00B672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льга Викторовн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5F2E" w:rsidRPr="002C70F3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а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4D434D" w:rsidRPr="002C70F3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4D434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4D434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6B771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6B771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31C7" w:rsidRDefault="001C31C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 w:rsidR="00011FE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B5F2E" w:rsidRPr="002C70F3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ЙОТА</w:t>
            </w:r>
            <w:r w:rsidR="004D434D" w:rsidRPr="002C70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Лэнд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руиз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F2E" w:rsidRPr="002C70F3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01 122,84</w:t>
            </w:r>
          </w:p>
          <w:p w:rsidR="00137E5A" w:rsidRPr="002C70F3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F2E" w:rsidRPr="002C70F3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787FBB" w:rsidRPr="007C3F5D" w:rsidTr="00B672E2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FBB" w:rsidRDefault="00787FBB" w:rsidP="00F74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FBB" w:rsidRPr="00787FBB" w:rsidRDefault="00787FBB" w:rsidP="00B67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787F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FBB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FBB" w:rsidRPr="002C70F3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FBB" w:rsidRPr="00787FBB" w:rsidRDefault="00787FBB" w:rsidP="0078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FBB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787FBB" w:rsidRPr="002C70F3" w:rsidRDefault="00787FBB" w:rsidP="0078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FBB">
              <w:rPr>
                <w:rFonts w:ascii="Arial" w:hAnsi="Arial" w:cs="Arial"/>
                <w:sz w:val="18"/>
                <w:szCs w:val="18"/>
              </w:rPr>
              <w:t>(1/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87FBB"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FBB" w:rsidRPr="002C70F3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FBB" w:rsidRPr="002C70F3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FB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FBB" w:rsidRPr="002C70F3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FBB" w:rsidRPr="002C70F3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FBB"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FBB" w:rsidRPr="002C70F3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87FBB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87FBB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6</w:t>
            </w:r>
            <w:r w:rsidR="00495710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  <w:r w:rsidR="0049571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87FBB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A47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CC7A47" w:rsidRDefault="00643A4F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F7442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1B4" w:rsidRDefault="00CC7A4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Берсенева</w:t>
            </w:r>
          </w:p>
          <w:p w:rsidR="00CC7A47" w:rsidRPr="00B85794" w:rsidRDefault="00CC7A4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="00B672E2">
              <w:rPr>
                <w:rFonts w:ascii="Arial" w:hAnsi="Arial" w:cs="Arial"/>
                <w:b/>
                <w:sz w:val="18"/>
                <w:szCs w:val="18"/>
              </w:rPr>
              <w:t>катерина Александр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вый з</w:t>
            </w:r>
            <w:r w:rsidR="007F519B" w:rsidRPr="007F519B">
              <w:rPr>
                <w:rFonts w:ascii="Arial" w:hAnsi="Arial" w:cs="Arial"/>
                <w:sz w:val="18"/>
                <w:szCs w:val="18"/>
              </w:rPr>
              <w:t>аместитель главы управы</w:t>
            </w:r>
            <w:r w:rsidR="007F519B">
              <w:rPr>
                <w:rFonts w:ascii="Arial" w:hAnsi="Arial" w:cs="Arial"/>
                <w:sz w:val="18"/>
                <w:szCs w:val="18"/>
              </w:rPr>
              <w:t xml:space="preserve"> района Хамовники города Москвы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вопросам жилищно-коммунального хозяйства и благоустрой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A1556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4A05C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CC7A4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CC7A4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3F609F" w:rsidRPr="002C70F3">
              <w:rPr>
                <w:rFonts w:ascii="Arial" w:hAnsi="Arial" w:cs="Arial"/>
                <w:sz w:val="18"/>
                <w:szCs w:val="18"/>
              </w:rPr>
              <w:t>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611 938,4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C7A47" w:rsidRDefault="0080078E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C7A47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Несовершен</w:t>
            </w:r>
            <w:r w:rsidR="000A4B6F">
              <w:rPr>
                <w:rFonts w:ascii="Arial" w:hAnsi="Arial" w:cs="Arial"/>
                <w:sz w:val="18"/>
                <w:szCs w:val="18"/>
              </w:rPr>
              <w:t>н</w:t>
            </w:r>
            <w:r w:rsidRPr="00CC7A47">
              <w:rPr>
                <w:rFonts w:ascii="Arial" w:hAnsi="Arial" w:cs="Arial"/>
                <w:sz w:val="18"/>
                <w:szCs w:val="18"/>
              </w:rPr>
              <w:t>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A1556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80078E" w:rsidRPr="00CC7A47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E95FB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653AD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565CB4" w:rsidRDefault="00643A4F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F7442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F538CE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коморохова Елена Михайл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Заместитель главы управы района Хамовники города Москвы по работе с население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(1/</w:t>
            </w:r>
            <w:r w:rsidR="00AF5723">
              <w:rPr>
                <w:rFonts w:ascii="Arial" w:hAnsi="Arial" w:cs="Arial"/>
                <w:sz w:val="18"/>
                <w:szCs w:val="18"/>
              </w:rPr>
              <w:t>3</w:t>
            </w:r>
            <w:r w:rsidRPr="00565CB4"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0022D4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 w:rsidR="00011FE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43E65" w:rsidRPr="00AF5723" w:rsidRDefault="0049571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710">
              <w:rPr>
                <w:rFonts w:ascii="Arial" w:hAnsi="Arial" w:cs="Arial"/>
                <w:sz w:val="18"/>
                <w:szCs w:val="18"/>
                <w:lang w:val="en-US"/>
              </w:rPr>
              <w:t>Mitsubishi ASX 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B761D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68 427,7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565CB4" w:rsidRDefault="00805E70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5723">
              <w:rPr>
                <w:rFonts w:ascii="Arial" w:eastAsia="Times New Roman" w:hAnsi="Arial" w:cs="Arial"/>
                <w:sz w:val="18"/>
                <w:szCs w:val="18"/>
              </w:rPr>
              <w:t>Несовершеннолетний ребенок</w:t>
            </w: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21CE6" w:rsidRPr="00565CB4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F5723" w:rsidRPr="00AF572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723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5E70" w:rsidRPr="002C70F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723">
              <w:rPr>
                <w:rFonts w:ascii="Arial" w:hAnsi="Arial" w:cs="Arial"/>
                <w:sz w:val="18"/>
                <w:szCs w:val="18"/>
              </w:rPr>
              <w:t>(1/3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49571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  <w:r w:rsidR="00805E70" w:rsidRPr="00565C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621CE6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565CB4" w:rsidRDefault="00621CE6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F7442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AF5723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етров Алексей Николаевич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2C70F3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621CE6">
              <w:rPr>
                <w:rFonts w:ascii="Arial" w:hAnsi="Arial" w:cs="Arial"/>
                <w:sz w:val="18"/>
                <w:szCs w:val="18"/>
              </w:rPr>
              <w:t>аместитель главы управы района Хамовники города Москвы  по вопросам строитель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Pr="00565CB4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Pr="00AF5723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565CB4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Pr="00565CB4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F60D7C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F60D7C" w:rsidRDefault="00F60D7C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D7C" w:rsidRDefault="00F60D7C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D7C" w:rsidRPr="00F60D7C" w:rsidRDefault="00F60D7C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10</w:t>
            </w:r>
          </w:p>
          <w:p w:rsidR="00F60D7C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D7C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D7C" w:rsidRPr="002C70F3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60D7C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D7C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D7C" w:rsidRPr="002C70F3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621CE6" w:rsidRDefault="00621CE6" w:rsidP="0062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CE6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21CE6" w:rsidRPr="00011FE5" w:rsidRDefault="00621CE6" w:rsidP="0062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CE6">
              <w:rPr>
                <w:rFonts w:ascii="Arial" w:hAnsi="Arial" w:cs="Arial"/>
                <w:sz w:val="18"/>
                <w:szCs w:val="18"/>
              </w:rPr>
              <w:t xml:space="preserve">HYNDAI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VANTE</w:t>
            </w:r>
            <w:r w:rsidRPr="00011F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1CE6" w:rsidRPr="00011FE5" w:rsidRDefault="00621CE6" w:rsidP="0062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Default="00621CE6" w:rsidP="0062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ль грузовой:</w:t>
            </w:r>
          </w:p>
          <w:p w:rsidR="00621CE6" w:rsidRPr="00621CE6" w:rsidRDefault="00621CE6" w:rsidP="0062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22R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50 489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2C70F3" w:rsidRDefault="00621CE6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E6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565CB4" w:rsidRDefault="00621CE6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AF5723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1CE6">
              <w:rPr>
                <w:rFonts w:ascii="Arial" w:eastAsia="Times New Roman" w:hAnsi="Arial" w:cs="Arial"/>
                <w:sz w:val="18"/>
                <w:szCs w:val="18"/>
              </w:rPr>
              <w:t>Супруг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2C70F3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565CB4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AF5723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565CB4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565CB4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CE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2C70F3" w:rsidRDefault="00621CE6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2C70F3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2C70F3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58 129,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2C70F3" w:rsidRDefault="00621CE6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E70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F7442F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8625A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6811B4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811B4">
              <w:rPr>
                <w:rFonts w:ascii="Arial" w:hAnsi="Arial" w:cs="Arial"/>
                <w:b/>
                <w:sz w:val="18"/>
                <w:szCs w:val="18"/>
              </w:rPr>
              <w:t>Чеботарев С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ергей Анатольевич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7F519B">
              <w:rPr>
                <w:rFonts w:ascii="Arial" w:hAnsi="Arial" w:cs="Arial"/>
                <w:sz w:val="18"/>
                <w:szCs w:val="18"/>
              </w:rPr>
              <w:t xml:space="preserve">аместитель главы управы </w:t>
            </w:r>
            <w:r>
              <w:rPr>
                <w:rFonts w:ascii="Arial" w:hAnsi="Arial" w:cs="Arial"/>
                <w:sz w:val="18"/>
                <w:szCs w:val="18"/>
              </w:rPr>
              <w:t xml:space="preserve">района Хамовники города Москвы </w:t>
            </w:r>
            <w:r w:rsidRPr="007F519B">
              <w:rPr>
                <w:rFonts w:ascii="Arial" w:hAnsi="Arial" w:cs="Arial"/>
                <w:sz w:val="18"/>
                <w:szCs w:val="18"/>
              </w:rPr>
              <w:t>по вопросам экономики, торговли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К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2C70F3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Pr="00441C01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ом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Гаражный бо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долева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00D2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2C70F3" w:rsidRP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И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Pr="00441C01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02</w:t>
            </w: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607</w:t>
            </w:r>
          </w:p>
          <w:p w:rsidR="002C70F3" w:rsidRPr="00441C01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79</w:t>
            </w: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FDD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r>
              <w:rPr>
                <w:rFonts w:ascii="Arial" w:hAnsi="Arial" w:cs="Arial"/>
                <w:sz w:val="18"/>
                <w:szCs w:val="18"/>
              </w:rPr>
              <w:t xml:space="preserve">КИА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JP</w:t>
            </w:r>
            <w:r w:rsidRPr="00671F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PTIM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533B6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46 138,8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805E70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6B771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К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6B7715" w:rsidRDefault="006B771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7715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805E70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У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часток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Гаражный</w:t>
            </w: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бо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E00D2" w:rsidRPr="006E00D2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6E00D2" w:rsidRPr="006E00D2">
              <w:rPr>
                <w:rFonts w:ascii="Arial" w:hAnsi="Arial" w:cs="Arial"/>
                <w:sz w:val="18"/>
                <w:szCs w:val="18"/>
              </w:rPr>
              <w:t>бщая долевая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D2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00D2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6E00D2" w:rsidRPr="006E00D2">
              <w:rPr>
                <w:rFonts w:ascii="Arial" w:hAnsi="Arial" w:cs="Arial"/>
                <w:sz w:val="18"/>
                <w:szCs w:val="18"/>
              </w:rPr>
              <w:t>бщая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00D2">
              <w:rPr>
                <w:rFonts w:ascii="Arial" w:hAnsi="Arial" w:cs="Arial"/>
                <w:sz w:val="18"/>
                <w:szCs w:val="18"/>
              </w:rPr>
              <w:t>долевая</w:t>
            </w:r>
            <w:proofErr w:type="gramEnd"/>
            <w:r w:rsidRPr="006E00D2">
              <w:rPr>
                <w:rFonts w:ascii="Arial" w:hAnsi="Arial" w:cs="Arial"/>
                <w:sz w:val="18"/>
                <w:szCs w:val="18"/>
              </w:rPr>
              <w:t xml:space="preserve"> (1/2 доли)</w:t>
            </w:r>
          </w:p>
          <w:p w:rsidR="006E00D2" w:rsidRP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00D2" w:rsidRPr="006E00D2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6E00D2" w:rsidRPr="006E00D2">
              <w:rPr>
                <w:rFonts w:ascii="Arial" w:hAnsi="Arial" w:cs="Arial"/>
                <w:sz w:val="18"/>
                <w:szCs w:val="18"/>
              </w:rPr>
              <w:t>бщая долевая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D2">
              <w:rPr>
                <w:rFonts w:ascii="Arial" w:hAnsi="Arial" w:cs="Arial"/>
                <w:sz w:val="18"/>
                <w:szCs w:val="18"/>
              </w:rPr>
              <w:t>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00D2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02</w:t>
            </w:r>
          </w:p>
          <w:p w:rsidR="006E00D2" w:rsidRPr="002C70F3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00D2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3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2C70F3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43A4F" w:rsidRPr="002C70F3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43A4F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2C70F3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DA6CA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CA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 w:rsidR="00011FE5">
              <w:rPr>
                <w:rFonts w:ascii="Arial" w:hAnsi="Arial" w:cs="Arial"/>
                <w:sz w:val="18"/>
                <w:szCs w:val="18"/>
              </w:rPr>
              <w:t>:</w:t>
            </w:r>
            <w:r w:rsidRPr="00DA6C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616A2" w:rsidRPr="00F616A2">
              <w:rPr>
                <w:rFonts w:ascii="Arial" w:hAnsi="Arial" w:cs="Arial"/>
                <w:sz w:val="18"/>
                <w:szCs w:val="18"/>
              </w:rPr>
              <w:t>Mazda</w:t>
            </w:r>
            <w:proofErr w:type="spellEnd"/>
            <w:r w:rsidR="00F616A2" w:rsidRPr="00F616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C31C7" w:rsidRPr="002C70F3" w:rsidRDefault="001C31C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DA6CA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CA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 w:rsidR="00011FE5">
              <w:rPr>
                <w:rFonts w:ascii="Arial" w:hAnsi="Arial" w:cs="Arial"/>
                <w:sz w:val="18"/>
                <w:szCs w:val="18"/>
              </w:rPr>
              <w:t>:</w:t>
            </w:r>
            <w:r w:rsidRPr="00DA6C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Volkswagen</w:t>
            </w:r>
            <w:proofErr w:type="spellEnd"/>
            <w:r w:rsidR="00D44D4E" w:rsidRPr="00D44D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653AD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805E70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519B" w:rsidRP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5E70" w:rsidRPr="002C70F3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(1/4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653AD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653AD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B672E2">
        <w:trPr>
          <w:trHeight w:val="25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F7442F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643A4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85794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Софронова Л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юбовь Владимир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Начальник отдела бухгалтерского учета, организации и проведения конкурсов и аукционов – главный бухгалтер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7CBD" w:rsidRPr="00847CBD" w:rsidRDefault="00847CB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CBD">
              <w:rPr>
                <w:rFonts w:ascii="Arial" w:hAnsi="Arial" w:cs="Arial"/>
                <w:sz w:val="18"/>
                <w:szCs w:val="18"/>
              </w:rPr>
              <w:t>Общая</w:t>
            </w:r>
          </w:p>
          <w:p w:rsidR="0080078E" w:rsidRDefault="00847CB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7CBD">
              <w:rPr>
                <w:rFonts w:ascii="Arial" w:hAnsi="Arial" w:cs="Arial"/>
                <w:sz w:val="18"/>
                <w:szCs w:val="18"/>
              </w:rPr>
              <w:t>долевая</w:t>
            </w:r>
            <w:proofErr w:type="gramEnd"/>
            <w:r w:rsidRPr="00847CBD">
              <w:rPr>
                <w:rFonts w:ascii="Arial" w:hAnsi="Arial" w:cs="Arial"/>
                <w:sz w:val="18"/>
                <w:szCs w:val="18"/>
              </w:rPr>
              <w:t xml:space="preserve"> (1/2 доли)</w:t>
            </w:r>
          </w:p>
          <w:p w:rsidR="00847CBD" w:rsidRPr="00C00E15" w:rsidRDefault="00847CB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0,9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1D3D7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4420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96 541,4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>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078E" w:rsidRPr="00C00E15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>1/3</w:t>
            </w:r>
            <w:r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2,6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7110D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7110D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7110D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44208E" w:rsidRDefault="00DA6CAA" w:rsidP="0044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>ль легковой</w:t>
            </w:r>
            <w:r w:rsidR="00011FE5">
              <w:rPr>
                <w:rFonts w:ascii="Arial" w:hAnsi="Arial" w:cs="Arial"/>
                <w:sz w:val="18"/>
                <w:szCs w:val="18"/>
              </w:rPr>
              <w:t>: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08E">
              <w:rPr>
                <w:rFonts w:ascii="Arial" w:hAnsi="Arial" w:cs="Arial"/>
                <w:sz w:val="18"/>
                <w:szCs w:val="18"/>
                <w:lang w:val="en-US"/>
              </w:rPr>
              <w:t>Hyundai</w:t>
            </w:r>
            <w:r w:rsidR="0044208E" w:rsidRPr="00442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08E">
              <w:rPr>
                <w:rFonts w:ascii="Arial" w:hAnsi="Arial" w:cs="Arial"/>
                <w:sz w:val="18"/>
                <w:szCs w:val="18"/>
                <w:lang w:val="en-US"/>
              </w:rPr>
              <w:t>Santa</w:t>
            </w:r>
            <w:r w:rsidR="0044208E" w:rsidRPr="00442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08E">
              <w:rPr>
                <w:rFonts w:ascii="Arial" w:hAnsi="Arial" w:cs="Arial"/>
                <w:sz w:val="18"/>
                <w:szCs w:val="18"/>
                <w:lang w:val="en-US"/>
              </w:rPr>
              <w:t>Fe</w:t>
            </w:r>
            <w:r w:rsidR="0044208E">
              <w:rPr>
                <w:rFonts w:ascii="Arial" w:hAnsi="Arial" w:cs="Arial"/>
                <w:sz w:val="18"/>
                <w:szCs w:val="18"/>
              </w:rPr>
              <w:t xml:space="preserve"> 2,</w:t>
            </w:r>
            <w:r w:rsidR="0044208E" w:rsidRPr="0044208E">
              <w:rPr>
                <w:rFonts w:ascii="Arial" w:hAnsi="Arial" w:cs="Arial"/>
                <w:sz w:val="18"/>
                <w:szCs w:val="18"/>
              </w:rPr>
              <w:t>2</w:t>
            </w:r>
            <w:r w:rsidR="0044208E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44208E" w:rsidRPr="004420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4420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889 102,3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251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1D3D7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3D78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1D3D7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3D78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80078E" w:rsidP="00B672E2">
            <w:pPr>
              <w:spacing w:after="0"/>
              <w:jc w:val="center"/>
            </w:pPr>
            <w:r w:rsidRPr="00625470">
              <w:t>нет</w:t>
            </w:r>
          </w:p>
        </w:tc>
      </w:tr>
      <w:tr w:rsidR="0080078E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3561EF" w:rsidRDefault="00F7442F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643A4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85794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икитина Елизавета Серге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3561EF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Начальник отдела жилищно-коммунального хозяйства, благоустройства и транспорта управы района Хамовники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3561EF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732A3" w:rsidP="00B672E2">
            <w:pPr>
              <w:pStyle w:val="a3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32A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BE767E" w:rsidRDefault="00BE767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7FBB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767E" w:rsidRPr="002C70F3" w:rsidRDefault="00BE767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32A3" w:rsidRDefault="008732A3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  <w:p w:rsidR="0031462A" w:rsidRDefault="0031462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2E2" w:rsidRDefault="00B672E2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62A" w:rsidRPr="002C70F3" w:rsidRDefault="0031462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1462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62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62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1462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62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2E2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62A" w:rsidRPr="002C70F3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787FBB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12 144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F7442F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643A4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85794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Якименко</w:t>
            </w:r>
            <w:r w:rsidR="00231D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Наталья Виктор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 xml:space="preserve">Начальник организационного отдела управы района </w:t>
            </w:r>
            <w:r w:rsidR="00143E65" w:rsidRPr="00BA69A7">
              <w:rPr>
                <w:rFonts w:ascii="Arial" w:hAnsi="Arial" w:cs="Arial"/>
                <w:sz w:val="18"/>
                <w:szCs w:val="18"/>
              </w:rPr>
              <w:t>Хамов</w:t>
            </w:r>
            <w:r w:rsidR="00143E65">
              <w:rPr>
                <w:rFonts w:ascii="Arial" w:hAnsi="Arial" w:cs="Arial"/>
                <w:sz w:val="18"/>
                <w:szCs w:val="18"/>
              </w:rPr>
              <w:t>н</w:t>
            </w:r>
            <w:r w:rsidR="00143E65" w:rsidRPr="00BA69A7">
              <w:rPr>
                <w:rFonts w:ascii="Arial" w:hAnsi="Arial" w:cs="Arial"/>
                <w:sz w:val="18"/>
                <w:szCs w:val="18"/>
              </w:rPr>
              <w:t>ики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143E6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143E6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143E6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80078E" w:rsidRPr="00BA69A7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513E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4420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3 969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80078E" w:rsidP="00B672E2">
            <w:pPr>
              <w:spacing w:after="0"/>
              <w:jc w:val="center"/>
            </w:pPr>
            <w:r w:rsidRPr="005E21B9">
              <w:t>нет</w:t>
            </w:r>
          </w:p>
        </w:tc>
      </w:tr>
      <w:tr w:rsidR="00FB2D1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655D4" w:rsidRDefault="00F7442F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8811FD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Смирнова И</w:t>
            </w:r>
            <w:r w:rsidR="00E02370">
              <w:rPr>
                <w:rFonts w:ascii="Arial" w:hAnsi="Arial" w:cs="Arial"/>
                <w:b/>
                <w:sz w:val="18"/>
                <w:szCs w:val="18"/>
              </w:rPr>
              <w:t>рина Борис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Заведующий сектором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по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5D4">
              <w:rPr>
                <w:rFonts w:ascii="Arial" w:hAnsi="Arial" w:cs="Arial"/>
                <w:sz w:val="18"/>
                <w:szCs w:val="18"/>
              </w:rPr>
              <w:t>вопросам строительс</w:t>
            </w:r>
            <w:r w:rsidR="00137E5A">
              <w:rPr>
                <w:rFonts w:ascii="Arial" w:hAnsi="Arial" w:cs="Arial"/>
                <w:sz w:val="18"/>
                <w:szCs w:val="18"/>
              </w:rPr>
              <w:t>т</w:t>
            </w:r>
            <w:r w:rsidRPr="001655D4">
              <w:rPr>
                <w:rFonts w:ascii="Arial" w:hAnsi="Arial" w:cs="Arial"/>
                <w:sz w:val="18"/>
                <w:szCs w:val="18"/>
              </w:rPr>
              <w:t>ва и</w:t>
            </w: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55D4">
              <w:rPr>
                <w:rFonts w:ascii="Arial" w:hAnsi="Arial" w:cs="Arial"/>
                <w:sz w:val="18"/>
                <w:szCs w:val="18"/>
              </w:rPr>
              <w:t>имущественно</w:t>
            </w:r>
            <w:proofErr w:type="spellEnd"/>
            <w:r w:rsidRPr="001655D4">
              <w:rPr>
                <w:rFonts w:ascii="Arial" w:hAnsi="Arial" w:cs="Arial"/>
                <w:sz w:val="18"/>
                <w:szCs w:val="18"/>
              </w:rPr>
              <w:t>-земельных отношений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4E9" w:rsidRPr="001655D4" w:rsidRDefault="00D674E9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4E9" w:rsidRPr="001655D4" w:rsidRDefault="00D674E9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дачный земельный участок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жилое строение</w:t>
            </w: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7F519B" w:rsidRPr="001655D4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FB2D1A" w:rsidRPr="002C70F3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59, 4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700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255" w:rsidRDefault="0020325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255" w:rsidRDefault="0020325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255" w:rsidRPr="001655D4" w:rsidRDefault="0020325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084" w:rsidRPr="002C70F3" w:rsidRDefault="004420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8 700,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203255" w:rsidP="00B672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7442F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="008625A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Травкин М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ихаил Андреевич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Советник</w:t>
            </w:r>
            <w:r w:rsidR="003146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104">
              <w:rPr>
                <w:rFonts w:ascii="Arial" w:hAnsi="Arial" w:cs="Arial"/>
                <w:sz w:val="18"/>
                <w:szCs w:val="18"/>
              </w:rPr>
              <w:t>юридической с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лужбы управы района Хамовники города </w:t>
            </w:r>
            <w:r w:rsidRPr="00395104">
              <w:rPr>
                <w:rFonts w:ascii="Arial" w:hAnsi="Arial" w:cs="Arial"/>
                <w:sz w:val="18"/>
                <w:szCs w:val="18"/>
              </w:rPr>
              <w:t>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FB2D1A" w:rsidRPr="00395104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B2D1A" w:rsidRPr="00395104">
              <w:rPr>
                <w:rFonts w:ascii="Arial" w:hAnsi="Arial" w:cs="Arial"/>
                <w:sz w:val="18"/>
                <w:szCs w:val="18"/>
              </w:rPr>
              <w:t>1/</w:t>
            </w:r>
            <w:r>
              <w:rPr>
                <w:rFonts w:ascii="Arial" w:hAnsi="Arial" w:cs="Arial"/>
                <w:sz w:val="18"/>
                <w:szCs w:val="18"/>
              </w:rPr>
              <w:t>4 доли)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96,8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DA6B0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137E5A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37E5A" w:rsidRPr="00137E5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ль астра</w:t>
            </w:r>
          </w:p>
          <w:p w:rsidR="00B672E2" w:rsidRPr="00137E5A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7E5A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 w:rsidR="00011FE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1462A" w:rsidRPr="00621CE6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ОЛЬСКВАГЕН гольф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l</w:t>
            </w:r>
          </w:p>
          <w:p w:rsidR="00137E5A" w:rsidRPr="00137E5A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</w:p>
          <w:p w:rsidR="00137E5A" w:rsidRDefault="00E93C7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НДА</w:t>
            </w:r>
            <w:r w:rsidR="00D44D4E" w:rsidRPr="00D44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CE6">
              <w:rPr>
                <w:rFonts w:ascii="Arial" w:hAnsi="Arial" w:cs="Arial"/>
                <w:sz w:val="18"/>
                <w:szCs w:val="18"/>
              </w:rPr>
              <w:t>ср-в</w:t>
            </w:r>
          </w:p>
          <w:p w:rsidR="00E93C71" w:rsidRPr="00137E5A" w:rsidRDefault="00E93C7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7E5A" w:rsidRPr="00495710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7E5A">
              <w:rPr>
                <w:rFonts w:ascii="Arial" w:hAnsi="Arial" w:cs="Arial"/>
                <w:sz w:val="18"/>
                <w:szCs w:val="18"/>
              </w:rPr>
              <w:t>Мототранспортные</w:t>
            </w:r>
            <w:proofErr w:type="spellEnd"/>
            <w:r w:rsidRPr="00137E5A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  <w:p w:rsidR="00137E5A" w:rsidRPr="00137E5A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7E5A" w:rsidRDefault="00D44D4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4D4E">
              <w:rPr>
                <w:rFonts w:ascii="Arial" w:hAnsi="Arial" w:cs="Arial"/>
                <w:sz w:val="18"/>
                <w:szCs w:val="18"/>
              </w:rPr>
              <w:t>Honda</w:t>
            </w:r>
            <w:proofErr w:type="spellEnd"/>
            <w:r w:rsidRPr="00D44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CE6">
              <w:rPr>
                <w:rFonts w:ascii="Arial" w:hAnsi="Arial" w:cs="Arial"/>
                <w:sz w:val="18"/>
                <w:szCs w:val="18"/>
              </w:rPr>
              <w:t>сб400сф</w:t>
            </w:r>
          </w:p>
          <w:p w:rsidR="0079251F" w:rsidRPr="00137E5A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Иные транспортные средства</w:t>
            </w:r>
            <w:r w:rsidR="00011FE5">
              <w:rPr>
                <w:rFonts w:ascii="Arial" w:hAnsi="Arial" w:cs="Arial"/>
                <w:sz w:val="18"/>
                <w:szCs w:val="18"/>
              </w:rPr>
              <w:t>:</w:t>
            </w:r>
            <w:r w:rsidRPr="00137E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7E5A">
              <w:rPr>
                <w:rFonts w:ascii="Arial" w:hAnsi="Arial" w:cs="Arial"/>
                <w:sz w:val="18"/>
                <w:szCs w:val="18"/>
              </w:rPr>
              <w:t>Снегоб</w:t>
            </w:r>
            <w:r w:rsidR="00E93C71">
              <w:rPr>
                <w:rFonts w:ascii="Arial" w:hAnsi="Arial" w:cs="Arial"/>
                <w:sz w:val="18"/>
                <w:szCs w:val="18"/>
              </w:rPr>
              <w:t>олотоход</w:t>
            </w:r>
            <w:proofErr w:type="spellEnd"/>
            <w:r w:rsidR="00E93C71">
              <w:rPr>
                <w:rFonts w:ascii="Arial" w:hAnsi="Arial" w:cs="Arial"/>
                <w:sz w:val="18"/>
                <w:szCs w:val="18"/>
              </w:rPr>
              <w:t xml:space="preserve"> CF MOTO ATV CF 800-2 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31462A" w:rsidP="0078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87FBB">
              <w:rPr>
                <w:rFonts w:ascii="Arial" w:hAnsi="Arial" w:cs="Arial"/>
                <w:sz w:val="18"/>
                <w:szCs w:val="18"/>
              </w:rPr>
              <w:t> 377 268,8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FB2D1A" w:rsidRPr="00395104">
              <w:rPr>
                <w:rFonts w:ascii="Arial" w:hAnsi="Arial" w:cs="Arial"/>
                <w:sz w:val="18"/>
                <w:szCs w:val="18"/>
              </w:rPr>
              <w:t>упруг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840,6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1246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137E5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Default="00137E5A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395104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395104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355B6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7355B6" w:rsidRDefault="00F7442F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="00643A4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Князева</w:t>
            </w:r>
            <w:r w:rsidR="0031486E">
              <w:rPr>
                <w:rFonts w:ascii="Arial" w:hAnsi="Arial" w:cs="Arial"/>
                <w:b/>
                <w:sz w:val="18"/>
                <w:szCs w:val="18"/>
              </w:rPr>
              <w:t xml:space="preserve"> С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ветлана Никола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Консультант службы по работе со служебной корреспонденцией, письмами граж</w:t>
            </w:r>
            <w:r w:rsidR="00C11FF4">
              <w:rPr>
                <w:rFonts w:ascii="Arial" w:hAnsi="Arial" w:cs="Arial"/>
                <w:sz w:val="18"/>
                <w:szCs w:val="18"/>
              </w:rPr>
              <w:t>д</w:t>
            </w:r>
            <w:r w:rsidRPr="007355B6">
              <w:rPr>
                <w:rFonts w:ascii="Arial" w:hAnsi="Arial" w:cs="Arial"/>
                <w:sz w:val="18"/>
                <w:szCs w:val="18"/>
              </w:rPr>
              <w:t>а</w:t>
            </w:r>
            <w:r w:rsidR="00C11FF4">
              <w:rPr>
                <w:rFonts w:ascii="Arial" w:hAnsi="Arial" w:cs="Arial"/>
                <w:sz w:val="18"/>
                <w:szCs w:val="18"/>
              </w:rPr>
              <w:t>н</w:t>
            </w:r>
            <w:r w:rsidRPr="007355B6">
              <w:rPr>
                <w:rFonts w:ascii="Arial" w:hAnsi="Arial" w:cs="Arial"/>
                <w:sz w:val="18"/>
                <w:szCs w:val="18"/>
              </w:rPr>
              <w:t>, организации приема населения и материально-технического обеспечения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  <w:p w:rsidR="00B672E2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2E2" w:rsidRPr="007355B6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D7C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72,0</w:t>
            </w: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5 342,9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1F78E8" w:rsidP="004420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8E8">
              <w:rPr>
                <w:rFonts w:ascii="Arial" w:hAnsi="Arial" w:cs="Arial"/>
                <w:sz w:val="18"/>
                <w:szCs w:val="18"/>
              </w:rPr>
              <w:t>квартира (</w:t>
            </w:r>
            <w:r w:rsidR="0044208E">
              <w:rPr>
                <w:rFonts w:ascii="Arial" w:hAnsi="Arial" w:cs="Arial"/>
                <w:sz w:val="18"/>
                <w:szCs w:val="18"/>
              </w:rPr>
              <w:t>кредит)</w:t>
            </w:r>
          </w:p>
        </w:tc>
      </w:tr>
      <w:tr w:rsidR="001F78E8" w:rsidRPr="007355B6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Default="001F78E8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Pr="00F60D7C" w:rsidRDefault="001F78E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D7C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Pr="007355B6" w:rsidRDefault="001F78E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Default="001F78E8">
            <w:r w:rsidRPr="001B02C1"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Default="001F78E8">
            <w:r w:rsidRPr="001B02C1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Default="001F78E8">
            <w:r w:rsidRPr="001B02C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Default="001F78E8">
            <w:r w:rsidRPr="001B02C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Pr="007355B6" w:rsidRDefault="001F78E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8E8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Pr="007355B6" w:rsidRDefault="001F78E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8E8"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Pr="001F78E8" w:rsidRDefault="001F78E8" w:rsidP="001F78E8">
            <w:pPr>
              <w:rPr>
                <w:rFonts w:ascii="Arial" w:hAnsi="Arial" w:cs="Arial"/>
                <w:sz w:val="18"/>
                <w:szCs w:val="18"/>
              </w:rPr>
            </w:pPr>
            <w:r w:rsidRPr="001F78E8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1F78E8" w:rsidRPr="007355B6" w:rsidRDefault="001F78E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Pr="001F78E8" w:rsidRDefault="001F78E8" w:rsidP="001F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8E8">
              <w:rPr>
                <w:rFonts w:ascii="Arial" w:hAnsi="Arial" w:cs="Arial"/>
                <w:sz w:val="18"/>
                <w:szCs w:val="18"/>
              </w:rPr>
              <w:t>Автомобиль легковой:</w:t>
            </w:r>
          </w:p>
          <w:p w:rsidR="001F78E8" w:rsidRPr="002C70F3" w:rsidRDefault="001F78E8" w:rsidP="001F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льксваген гольф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Default="001F78E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 722,7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Pr="002C70F3" w:rsidRDefault="001F78E8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8E8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7442F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="008625A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Гнедых Н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адежда Павл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Главный специалист отдела по взаимодействию с населением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776A3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FB2D1A" w:rsidRPr="00FF722E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847CB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7CBD">
              <w:rPr>
                <w:rFonts w:ascii="Arial" w:hAnsi="Arial" w:cs="Arial"/>
                <w:sz w:val="18"/>
                <w:szCs w:val="18"/>
              </w:rPr>
              <w:t>Общая долевая          (1/4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A6B0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6B0A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4420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 588 621,6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B672E2">
            <w:pPr>
              <w:spacing w:after="0"/>
              <w:jc w:val="center"/>
            </w:pPr>
            <w:r w:rsidRPr="00694DA4">
              <w:t>нет</w:t>
            </w:r>
          </w:p>
        </w:tc>
      </w:tr>
      <w:tr w:rsidR="00FB2D1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FB2D1A" w:rsidRPr="00FF722E">
              <w:rPr>
                <w:rFonts w:ascii="Arial" w:hAnsi="Arial" w:cs="Arial"/>
                <w:sz w:val="18"/>
                <w:szCs w:val="18"/>
              </w:rPr>
              <w:t>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К</w:t>
            </w:r>
            <w:r w:rsidR="00FB2D1A" w:rsidRPr="00FF722E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F616A2" w:rsidRDefault="00F616A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Pr="00FF722E" w:rsidRDefault="00776A3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D02B7A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16A2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Общая долевая</w:t>
            </w:r>
            <w:r w:rsidR="007F519B">
              <w:rPr>
                <w:rFonts w:ascii="Arial" w:hAnsi="Arial" w:cs="Arial"/>
                <w:sz w:val="18"/>
                <w:szCs w:val="18"/>
              </w:rPr>
              <w:t xml:space="preserve">          (1/4 доли)</w:t>
            </w:r>
          </w:p>
          <w:p w:rsid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F616A2" w:rsidRDefault="00F616A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F616A2" w:rsidRDefault="00F616A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02B7A" w:rsidRPr="00FF722E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2B7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75,1</w:t>
            </w: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FF722E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A6B0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6B0A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D02B7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 xml:space="preserve">Автомобиль </w:t>
            </w:r>
            <w:r w:rsidRPr="00FF722E">
              <w:rPr>
                <w:rFonts w:ascii="Arial" w:hAnsi="Arial" w:cs="Arial"/>
                <w:sz w:val="18"/>
                <w:szCs w:val="18"/>
                <w:lang w:val="en-US"/>
              </w:rPr>
              <w:t>Hyundai</w:t>
            </w:r>
            <w:r w:rsidRPr="00D02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22E">
              <w:rPr>
                <w:rFonts w:ascii="Arial" w:hAnsi="Arial" w:cs="Arial"/>
                <w:sz w:val="18"/>
                <w:szCs w:val="18"/>
                <w:lang w:val="en-US"/>
              </w:rPr>
              <w:t>Accent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4420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84 864,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B672E2">
            <w:pPr>
              <w:spacing w:after="0"/>
              <w:jc w:val="center"/>
            </w:pPr>
            <w:r w:rsidRPr="00694DA4">
              <w:t>нет</w:t>
            </w:r>
          </w:p>
        </w:tc>
      </w:tr>
      <w:tr w:rsidR="00FB2D1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8625A2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F744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 xml:space="preserve">Устинова 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Ирина Василь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Главный специалист –</w:t>
            </w:r>
            <w:r w:rsidR="00B672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57B3">
              <w:rPr>
                <w:rFonts w:ascii="Arial" w:hAnsi="Arial" w:cs="Arial"/>
                <w:sz w:val="18"/>
                <w:szCs w:val="18"/>
              </w:rPr>
              <w:t>бухгалтер отдела бухгалтерского учета, организации и проведения конкурсов и аукционов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(1/2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C31C7" w:rsidRDefault="00DA6B0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C31C7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C31C7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4420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38 564,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B672E2">
            <w:pPr>
              <w:spacing w:after="0"/>
              <w:jc w:val="center"/>
            </w:pPr>
            <w:r w:rsidRPr="00694DA4">
              <w:t>нет</w:t>
            </w:r>
          </w:p>
        </w:tc>
      </w:tr>
      <w:tr w:rsidR="009348F2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9348F2" w:rsidRDefault="008625A2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F744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B85794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Преварская С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ветлана Юрь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9348F2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Главный специалист отдела бухгалтерского учета, организации и пров</w:t>
            </w:r>
            <w:r w:rsidR="000A4B6F">
              <w:rPr>
                <w:rFonts w:ascii="Arial" w:hAnsi="Arial" w:cs="Arial"/>
                <w:sz w:val="18"/>
                <w:szCs w:val="18"/>
              </w:rPr>
              <w:t>едения конкурсов и аукционов 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E1246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6E51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6E51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9348F2" w:rsidRPr="009348F2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48F2" w:rsidRPr="009348F2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48F2" w:rsidRPr="009348F2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9348F2" w:rsidRDefault="006E51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50,2</w:t>
            </w:r>
          </w:p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4420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 238 952,9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7C3F5D" w:rsidRPr="007C3F5D" w:rsidTr="00B672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</w:tr>
    </w:tbl>
    <w:p w:rsidR="007C3F5D" w:rsidRDefault="007C3F5D"/>
    <w:sectPr w:rsidR="007C3F5D" w:rsidSect="00C12A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8A"/>
    <w:rsid w:val="000022D4"/>
    <w:rsid w:val="000053FF"/>
    <w:rsid w:val="00011FE5"/>
    <w:rsid w:val="000712AF"/>
    <w:rsid w:val="000A4B6F"/>
    <w:rsid w:val="000A7E66"/>
    <w:rsid w:val="000E2308"/>
    <w:rsid w:val="00137E5A"/>
    <w:rsid w:val="00143E65"/>
    <w:rsid w:val="001655D4"/>
    <w:rsid w:val="001912BB"/>
    <w:rsid w:val="001937BD"/>
    <w:rsid w:val="00196192"/>
    <w:rsid w:val="001A3B2D"/>
    <w:rsid w:val="001C31C7"/>
    <w:rsid w:val="001D3D78"/>
    <w:rsid w:val="001F78E8"/>
    <w:rsid w:val="00203255"/>
    <w:rsid w:val="00231D25"/>
    <w:rsid w:val="002C27A5"/>
    <w:rsid w:val="002C70F3"/>
    <w:rsid w:val="002C7D28"/>
    <w:rsid w:val="003141BE"/>
    <w:rsid w:val="0031462A"/>
    <w:rsid w:val="0031486E"/>
    <w:rsid w:val="0033385E"/>
    <w:rsid w:val="003561EF"/>
    <w:rsid w:val="00360994"/>
    <w:rsid w:val="00395104"/>
    <w:rsid w:val="003A63FE"/>
    <w:rsid w:val="003F609F"/>
    <w:rsid w:val="00441C01"/>
    <w:rsid w:val="0044208E"/>
    <w:rsid w:val="00467C25"/>
    <w:rsid w:val="00467FFA"/>
    <w:rsid w:val="00495710"/>
    <w:rsid w:val="004A05CA"/>
    <w:rsid w:val="004B57B3"/>
    <w:rsid w:val="004C2F76"/>
    <w:rsid w:val="004C7A2D"/>
    <w:rsid w:val="004D1165"/>
    <w:rsid w:val="004D236E"/>
    <w:rsid w:val="004D434D"/>
    <w:rsid w:val="00533B63"/>
    <w:rsid w:val="00565CB4"/>
    <w:rsid w:val="00621CE6"/>
    <w:rsid w:val="00625315"/>
    <w:rsid w:val="006274A5"/>
    <w:rsid w:val="00643A4F"/>
    <w:rsid w:val="00652AB8"/>
    <w:rsid w:val="00653AD0"/>
    <w:rsid w:val="00663C5F"/>
    <w:rsid w:val="00671FDD"/>
    <w:rsid w:val="006811B4"/>
    <w:rsid w:val="006B7715"/>
    <w:rsid w:val="006E00D2"/>
    <w:rsid w:val="006E5184"/>
    <w:rsid w:val="00710D56"/>
    <w:rsid w:val="007110D6"/>
    <w:rsid w:val="00727EAD"/>
    <w:rsid w:val="007355B6"/>
    <w:rsid w:val="007511C3"/>
    <w:rsid w:val="00776A34"/>
    <w:rsid w:val="00787FBB"/>
    <w:rsid w:val="0079251F"/>
    <w:rsid w:val="007C3F5D"/>
    <w:rsid w:val="007D2CA4"/>
    <w:rsid w:val="007F519B"/>
    <w:rsid w:val="0080078E"/>
    <w:rsid w:val="00805E70"/>
    <w:rsid w:val="00821CEA"/>
    <w:rsid w:val="00847CBD"/>
    <w:rsid w:val="008513EA"/>
    <w:rsid w:val="0086258E"/>
    <w:rsid w:val="008625A2"/>
    <w:rsid w:val="008732A3"/>
    <w:rsid w:val="00874084"/>
    <w:rsid w:val="008811FD"/>
    <w:rsid w:val="00893FB7"/>
    <w:rsid w:val="0089748A"/>
    <w:rsid w:val="008B1CAA"/>
    <w:rsid w:val="008E7338"/>
    <w:rsid w:val="00930161"/>
    <w:rsid w:val="009348F2"/>
    <w:rsid w:val="0094440A"/>
    <w:rsid w:val="0095551D"/>
    <w:rsid w:val="00963F15"/>
    <w:rsid w:val="0098344F"/>
    <w:rsid w:val="00987F41"/>
    <w:rsid w:val="00996336"/>
    <w:rsid w:val="00A0704F"/>
    <w:rsid w:val="00A1556D"/>
    <w:rsid w:val="00A37C31"/>
    <w:rsid w:val="00AF5723"/>
    <w:rsid w:val="00B21C2E"/>
    <w:rsid w:val="00B672E2"/>
    <w:rsid w:val="00B761D0"/>
    <w:rsid w:val="00B85794"/>
    <w:rsid w:val="00BA1B41"/>
    <w:rsid w:val="00BA69A7"/>
    <w:rsid w:val="00BB5F2E"/>
    <w:rsid w:val="00BE767E"/>
    <w:rsid w:val="00C00E15"/>
    <w:rsid w:val="00C11FF4"/>
    <w:rsid w:val="00C12AC9"/>
    <w:rsid w:val="00C13FEC"/>
    <w:rsid w:val="00CA2399"/>
    <w:rsid w:val="00CB5547"/>
    <w:rsid w:val="00CC7A47"/>
    <w:rsid w:val="00CE648F"/>
    <w:rsid w:val="00D02B7A"/>
    <w:rsid w:val="00D44D4E"/>
    <w:rsid w:val="00D5735E"/>
    <w:rsid w:val="00D632BA"/>
    <w:rsid w:val="00D674E9"/>
    <w:rsid w:val="00D86E7C"/>
    <w:rsid w:val="00DA6B0A"/>
    <w:rsid w:val="00DA6CAA"/>
    <w:rsid w:val="00DF6300"/>
    <w:rsid w:val="00E02370"/>
    <w:rsid w:val="00E12467"/>
    <w:rsid w:val="00E23E16"/>
    <w:rsid w:val="00E52BE4"/>
    <w:rsid w:val="00E61381"/>
    <w:rsid w:val="00E8259A"/>
    <w:rsid w:val="00E93C71"/>
    <w:rsid w:val="00E95FBF"/>
    <w:rsid w:val="00F538CE"/>
    <w:rsid w:val="00F60D7C"/>
    <w:rsid w:val="00F616A2"/>
    <w:rsid w:val="00F7442F"/>
    <w:rsid w:val="00FA55A6"/>
    <w:rsid w:val="00FB2D1A"/>
    <w:rsid w:val="00FF391A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1EF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3561E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9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1EF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3561E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9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D:\Download\%D0%A1%D0%B2%D0%B5%D0%B4%D0%B5%D0%BD%D0%B8%D1%8F%20%D0%BE%20%D0%B4%D0%BE%D1%85%D0%BE%D0%B4%D0%B0%D1%85%20%D0%B8%20%D1%80%D0%B0%D1%81%D1%85%D0%BE%D0%B4%D0%B0%D1%85%20%D0%9D%D0%BE%D1%81%D0%BA%D0%BE%D0%B2%20(1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wnload\%D0%A1%D0%B2%D0%B5%D0%B4%D0%B5%D0%BD%D0%B8%D1%8F%20%D0%BE%20%D0%B4%D0%BE%D1%85%D0%BE%D0%B4%D0%B0%D1%85%20%D0%B8%20%D1%80%D0%B0%D1%81%D1%85%D0%BE%D0%B4%D0%B0%D1%85%20%D0%9D%D0%BE%D1%81%D0%BA%D0%BE%D0%B2%20(1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CB95-D0FC-40CB-9242-D74B6717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Николаевна</dc:creator>
  <cp:lastModifiedBy>Щелокова Мария Анатольевна</cp:lastModifiedBy>
  <cp:revision>3</cp:revision>
  <cp:lastPrinted>2020-08-10T08:25:00Z</cp:lastPrinted>
  <dcterms:created xsi:type="dcterms:W3CDTF">2020-08-10T10:57:00Z</dcterms:created>
  <dcterms:modified xsi:type="dcterms:W3CDTF">2020-08-17T13:38:00Z</dcterms:modified>
</cp:coreProperties>
</file>